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8E396" w14:textId="77777777" w:rsidR="00E93D3C" w:rsidRDefault="00E93D3C">
      <w:r>
        <w:separator/>
      </w:r>
    </w:p>
  </w:endnote>
  <w:endnote w:type="continuationSeparator" w:id="0">
    <w:p w14:paraId="10B887CB" w14:textId="77777777" w:rsidR="00E93D3C" w:rsidRDefault="00E9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70727" w14:textId="77777777" w:rsidR="00E93D3C" w:rsidRDefault="00E93D3C">
      <w:r>
        <w:separator/>
      </w:r>
    </w:p>
  </w:footnote>
  <w:footnote w:type="continuationSeparator" w:id="0">
    <w:p w14:paraId="009E445B" w14:textId="77777777" w:rsidR="00E93D3C" w:rsidRDefault="00E93D3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5C39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3D3C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48C8-6F80-4EB3-BD2E-17B67AA1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mina Kruklanki</cp:lastModifiedBy>
  <cp:revision>2</cp:revision>
  <cp:lastPrinted>2018-10-01T08:37:00Z</cp:lastPrinted>
  <dcterms:created xsi:type="dcterms:W3CDTF">2019-04-24T12:44:00Z</dcterms:created>
  <dcterms:modified xsi:type="dcterms:W3CDTF">2019-04-24T12:44:00Z</dcterms:modified>
</cp:coreProperties>
</file>